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C5570A3" w:rsidR="0031261D" w:rsidRPr="00466028" w:rsidRDefault="00E67E7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0, 2020 - January 26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F76EF69" w:rsidR="00466028" w:rsidRPr="00466028" w:rsidRDefault="00E67E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F64EE3C" w:rsidR="00500DEF" w:rsidRPr="00466028" w:rsidRDefault="00E67E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F49A6D4" w:rsidR="00466028" w:rsidRPr="00466028" w:rsidRDefault="00E67E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2E40720" w:rsidR="00500DEF" w:rsidRPr="00466028" w:rsidRDefault="00E67E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9BB9F1B" w:rsidR="00466028" w:rsidRPr="00466028" w:rsidRDefault="00E67E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412C772" w:rsidR="00500DEF" w:rsidRPr="00466028" w:rsidRDefault="00E67E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E8E71A5" w:rsidR="00466028" w:rsidRPr="00466028" w:rsidRDefault="00E67E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82865F3" w:rsidR="00500DEF" w:rsidRPr="00466028" w:rsidRDefault="00E67E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58B974F" w:rsidR="00466028" w:rsidRPr="00466028" w:rsidRDefault="00E67E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FC4CE66" w:rsidR="00500DEF" w:rsidRPr="00466028" w:rsidRDefault="00E67E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D198963" w:rsidR="00466028" w:rsidRPr="00466028" w:rsidRDefault="00E67E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14DA7CA" w:rsidR="00500DEF" w:rsidRPr="00466028" w:rsidRDefault="00E67E7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B221271" w:rsidR="00466028" w:rsidRPr="00466028" w:rsidRDefault="00E67E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C1AC0DA" w:rsidR="00500DEF" w:rsidRPr="00466028" w:rsidRDefault="00E67E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67E7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67E7C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0 weekly calendar</dc:title>
  <dc:subject>Free weekly calendar template for  January 20 to January 26, 2020</dc:subject>
  <dc:creator>General Blue Corporation</dc:creator>
  <keywords>Week 4 of 2020 printable weekly calendar</keywords>
  <dc:description/>
  <dcterms:created xsi:type="dcterms:W3CDTF">2019-10-22T12:35:00.0000000Z</dcterms:created>
  <dcterms:modified xsi:type="dcterms:W3CDTF">2022-12-16T2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